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FC4D7" w14:textId="77777777" w:rsidR="00387A6F" w:rsidRPr="00182465" w:rsidRDefault="00387A6F" w:rsidP="00387A6F">
      <w:pPr>
        <w:jc w:val="center"/>
        <w:rPr>
          <w:rFonts w:ascii="Xunta Sans" w:eastAsia="Times New Roman" w:hAnsi="Xunta Sans" w:cs="Times New Roman"/>
          <w:lang w:eastAsia="gl-ES"/>
        </w:rPr>
      </w:pPr>
      <w:bookmarkStart w:id="0" w:name="_GoBack"/>
      <w:bookmarkEnd w:id="0"/>
      <w:r w:rsidRPr="00182465">
        <w:rPr>
          <w:rFonts w:ascii="Xunta Sans" w:eastAsia="Times New Roman" w:hAnsi="Xunta Sans" w:cs="Times New Roman"/>
          <w:lang w:eastAsia="gl-ES"/>
        </w:rPr>
        <w:t>Anexo – Relación de obras que desexo doar</w:t>
      </w:r>
    </w:p>
    <w:tbl>
      <w:tblPr>
        <w:tblStyle w:val="Tboacongrade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1984"/>
        <w:gridCol w:w="896"/>
      </w:tblGrid>
      <w:tr w:rsidR="00387A6F" w:rsidRPr="00182465" w14:paraId="795B38DC" w14:textId="77777777" w:rsidTr="002F2F3B">
        <w:tc>
          <w:tcPr>
            <w:tcW w:w="3114" w:type="dxa"/>
          </w:tcPr>
          <w:p w14:paraId="4CEF56E1" w14:textId="77777777" w:rsidR="00387A6F" w:rsidRPr="00182465" w:rsidRDefault="00387A6F" w:rsidP="002F2F3B">
            <w:pPr>
              <w:rPr>
                <w:rFonts w:ascii="Xunta Sans" w:eastAsia="Times New Roman" w:hAnsi="Xunta Sans" w:cs="Times New Roman"/>
                <w:b/>
                <w:lang w:eastAsia="gl-ES"/>
              </w:rPr>
            </w:pPr>
            <w:r w:rsidRPr="00182465">
              <w:rPr>
                <w:rFonts w:ascii="Xunta Sans" w:eastAsia="Times New Roman" w:hAnsi="Xunta Sans" w:cs="Times New Roman"/>
                <w:b/>
                <w:lang w:eastAsia="gl-ES"/>
              </w:rPr>
              <w:t>Título</w:t>
            </w:r>
          </w:p>
        </w:tc>
        <w:tc>
          <w:tcPr>
            <w:tcW w:w="2410" w:type="dxa"/>
          </w:tcPr>
          <w:p w14:paraId="14E4C970" w14:textId="77777777" w:rsidR="00387A6F" w:rsidRPr="00182465" w:rsidRDefault="00387A6F" w:rsidP="002F2F3B">
            <w:pPr>
              <w:rPr>
                <w:rFonts w:ascii="Xunta Sans" w:eastAsia="Times New Roman" w:hAnsi="Xunta Sans" w:cs="Times New Roman"/>
                <w:b/>
                <w:lang w:eastAsia="gl-ES"/>
              </w:rPr>
            </w:pPr>
            <w:r w:rsidRPr="00182465">
              <w:rPr>
                <w:rFonts w:ascii="Xunta Sans" w:eastAsia="Times New Roman" w:hAnsi="Xunta Sans" w:cs="Times New Roman"/>
                <w:b/>
                <w:lang w:eastAsia="gl-ES"/>
              </w:rPr>
              <w:t>Autor</w:t>
            </w:r>
          </w:p>
        </w:tc>
        <w:tc>
          <w:tcPr>
            <w:tcW w:w="1984" w:type="dxa"/>
          </w:tcPr>
          <w:p w14:paraId="28107D0B" w14:textId="77777777" w:rsidR="00387A6F" w:rsidRPr="00182465" w:rsidRDefault="00387A6F" w:rsidP="002F2F3B">
            <w:pPr>
              <w:rPr>
                <w:rFonts w:ascii="Xunta Sans" w:eastAsia="Times New Roman" w:hAnsi="Xunta Sans" w:cs="Times New Roman"/>
                <w:b/>
                <w:lang w:eastAsia="gl-ES"/>
              </w:rPr>
            </w:pPr>
            <w:r w:rsidRPr="00182465">
              <w:rPr>
                <w:rFonts w:ascii="Xunta Sans" w:eastAsia="Times New Roman" w:hAnsi="Xunta Sans" w:cs="Times New Roman"/>
                <w:b/>
                <w:lang w:eastAsia="gl-ES"/>
              </w:rPr>
              <w:t>Editorial</w:t>
            </w:r>
          </w:p>
        </w:tc>
        <w:tc>
          <w:tcPr>
            <w:tcW w:w="896" w:type="dxa"/>
          </w:tcPr>
          <w:p w14:paraId="1B99E10C" w14:textId="77777777" w:rsidR="00387A6F" w:rsidRPr="00182465" w:rsidRDefault="00387A6F" w:rsidP="002F2F3B">
            <w:pPr>
              <w:rPr>
                <w:rFonts w:ascii="Xunta Sans" w:eastAsia="Times New Roman" w:hAnsi="Xunta Sans" w:cs="Times New Roman"/>
                <w:b/>
                <w:lang w:eastAsia="gl-ES"/>
              </w:rPr>
            </w:pPr>
            <w:r w:rsidRPr="00182465">
              <w:rPr>
                <w:rFonts w:ascii="Xunta Sans" w:eastAsia="Times New Roman" w:hAnsi="Xunta Sans" w:cs="Times New Roman"/>
                <w:b/>
                <w:lang w:eastAsia="gl-ES"/>
              </w:rPr>
              <w:t>Ano</w:t>
            </w:r>
          </w:p>
        </w:tc>
      </w:tr>
      <w:tr w:rsidR="00387A6F" w14:paraId="6D14E55B" w14:textId="77777777" w:rsidTr="002F2F3B">
        <w:tc>
          <w:tcPr>
            <w:tcW w:w="3114" w:type="dxa"/>
          </w:tcPr>
          <w:p w14:paraId="3BA15645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2410" w:type="dxa"/>
          </w:tcPr>
          <w:p w14:paraId="377762C5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1984" w:type="dxa"/>
          </w:tcPr>
          <w:p w14:paraId="7A14E0E7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896" w:type="dxa"/>
          </w:tcPr>
          <w:p w14:paraId="0E04E6BF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</w:tr>
      <w:tr w:rsidR="00387A6F" w14:paraId="2098BC66" w14:textId="77777777" w:rsidTr="002F2F3B">
        <w:tc>
          <w:tcPr>
            <w:tcW w:w="3114" w:type="dxa"/>
          </w:tcPr>
          <w:p w14:paraId="55AFC832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2410" w:type="dxa"/>
          </w:tcPr>
          <w:p w14:paraId="53A014FB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1984" w:type="dxa"/>
          </w:tcPr>
          <w:p w14:paraId="3F51D3D3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896" w:type="dxa"/>
          </w:tcPr>
          <w:p w14:paraId="41381C0B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</w:tr>
      <w:tr w:rsidR="00387A6F" w14:paraId="4A9FF472" w14:textId="77777777" w:rsidTr="002F2F3B">
        <w:tc>
          <w:tcPr>
            <w:tcW w:w="3114" w:type="dxa"/>
          </w:tcPr>
          <w:p w14:paraId="1E8045D6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2410" w:type="dxa"/>
          </w:tcPr>
          <w:p w14:paraId="3A03DFBC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1984" w:type="dxa"/>
          </w:tcPr>
          <w:p w14:paraId="41AB0397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896" w:type="dxa"/>
          </w:tcPr>
          <w:p w14:paraId="58B59EF5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</w:tr>
      <w:tr w:rsidR="00387A6F" w14:paraId="6D0827DB" w14:textId="77777777" w:rsidTr="002F2F3B">
        <w:tc>
          <w:tcPr>
            <w:tcW w:w="3114" w:type="dxa"/>
          </w:tcPr>
          <w:p w14:paraId="75719247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2410" w:type="dxa"/>
          </w:tcPr>
          <w:p w14:paraId="210597F8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1984" w:type="dxa"/>
          </w:tcPr>
          <w:p w14:paraId="6EA3C767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896" w:type="dxa"/>
          </w:tcPr>
          <w:p w14:paraId="1C25B11B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</w:tr>
      <w:tr w:rsidR="00387A6F" w14:paraId="21550853" w14:textId="77777777" w:rsidTr="002F2F3B">
        <w:tc>
          <w:tcPr>
            <w:tcW w:w="3114" w:type="dxa"/>
          </w:tcPr>
          <w:p w14:paraId="6CEDEE99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2410" w:type="dxa"/>
          </w:tcPr>
          <w:p w14:paraId="7EE74F1A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1984" w:type="dxa"/>
          </w:tcPr>
          <w:p w14:paraId="0AD28B77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896" w:type="dxa"/>
          </w:tcPr>
          <w:p w14:paraId="4A3D00D0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</w:tr>
      <w:tr w:rsidR="00387A6F" w14:paraId="039FCAB7" w14:textId="77777777" w:rsidTr="002F2F3B">
        <w:tc>
          <w:tcPr>
            <w:tcW w:w="3114" w:type="dxa"/>
          </w:tcPr>
          <w:p w14:paraId="562D2D0C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2410" w:type="dxa"/>
          </w:tcPr>
          <w:p w14:paraId="1E25F77C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1984" w:type="dxa"/>
          </w:tcPr>
          <w:p w14:paraId="31940685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896" w:type="dxa"/>
          </w:tcPr>
          <w:p w14:paraId="16CAF82E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</w:tr>
      <w:tr w:rsidR="00387A6F" w14:paraId="0BA39611" w14:textId="77777777" w:rsidTr="002F2F3B">
        <w:tc>
          <w:tcPr>
            <w:tcW w:w="3114" w:type="dxa"/>
          </w:tcPr>
          <w:p w14:paraId="24308554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2410" w:type="dxa"/>
          </w:tcPr>
          <w:p w14:paraId="7477BFDA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1984" w:type="dxa"/>
          </w:tcPr>
          <w:p w14:paraId="31081451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896" w:type="dxa"/>
          </w:tcPr>
          <w:p w14:paraId="1E0046A9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</w:tr>
      <w:tr w:rsidR="00387A6F" w14:paraId="050AB303" w14:textId="77777777" w:rsidTr="002F2F3B">
        <w:tc>
          <w:tcPr>
            <w:tcW w:w="3114" w:type="dxa"/>
          </w:tcPr>
          <w:p w14:paraId="1DC0C765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2410" w:type="dxa"/>
          </w:tcPr>
          <w:p w14:paraId="07AE3088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1984" w:type="dxa"/>
          </w:tcPr>
          <w:p w14:paraId="408885C8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896" w:type="dxa"/>
          </w:tcPr>
          <w:p w14:paraId="50812239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</w:tr>
      <w:tr w:rsidR="00387A6F" w14:paraId="6DE0ED18" w14:textId="77777777" w:rsidTr="002F2F3B">
        <w:tc>
          <w:tcPr>
            <w:tcW w:w="3114" w:type="dxa"/>
          </w:tcPr>
          <w:p w14:paraId="06822674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2410" w:type="dxa"/>
          </w:tcPr>
          <w:p w14:paraId="4A09D1A2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1984" w:type="dxa"/>
          </w:tcPr>
          <w:p w14:paraId="75BC151B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896" w:type="dxa"/>
          </w:tcPr>
          <w:p w14:paraId="4B82A42B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</w:tr>
      <w:tr w:rsidR="00387A6F" w14:paraId="0B8D0E39" w14:textId="77777777" w:rsidTr="002F2F3B">
        <w:tc>
          <w:tcPr>
            <w:tcW w:w="3114" w:type="dxa"/>
          </w:tcPr>
          <w:p w14:paraId="68F4AC00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2410" w:type="dxa"/>
          </w:tcPr>
          <w:p w14:paraId="0D7766A0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1984" w:type="dxa"/>
          </w:tcPr>
          <w:p w14:paraId="38A8CDCF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896" w:type="dxa"/>
          </w:tcPr>
          <w:p w14:paraId="3EEC5531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</w:tr>
      <w:tr w:rsidR="00387A6F" w14:paraId="488D3B5A" w14:textId="77777777" w:rsidTr="002F2F3B">
        <w:tc>
          <w:tcPr>
            <w:tcW w:w="3114" w:type="dxa"/>
          </w:tcPr>
          <w:p w14:paraId="3D6756E1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2410" w:type="dxa"/>
          </w:tcPr>
          <w:p w14:paraId="407CDC17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1984" w:type="dxa"/>
          </w:tcPr>
          <w:p w14:paraId="11143CD8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896" w:type="dxa"/>
          </w:tcPr>
          <w:p w14:paraId="506EDFD1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</w:tr>
      <w:tr w:rsidR="00387A6F" w14:paraId="350282A2" w14:textId="77777777" w:rsidTr="002F2F3B">
        <w:tc>
          <w:tcPr>
            <w:tcW w:w="3114" w:type="dxa"/>
          </w:tcPr>
          <w:p w14:paraId="6D2AD125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2410" w:type="dxa"/>
          </w:tcPr>
          <w:p w14:paraId="1EA67666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1984" w:type="dxa"/>
          </w:tcPr>
          <w:p w14:paraId="7318E791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896" w:type="dxa"/>
          </w:tcPr>
          <w:p w14:paraId="1D788E94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</w:tr>
      <w:tr w:rsidR="00387A6F" w14:paraId="07119B43" w14:textId="77777777" w:rsidTr="002F2F3B">
        <w:tc>
          <w:tcPr>
            <w:tcW w:w="3114" w:type="dxa"/>
          </w:tcPr>
          <w:p w14:paraId="3C5A438A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2410" w:type="dxa"/>
          </w:tcPr>
          <w:p w14:paraId="6DDDD1EF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1984" w:type="dxa"/>
          </w:tcPr>
          <w:p w14:paraId="71CB9EA1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896" w:type="dxa"/>
          </w:tcPr>
          <w:p w14:paraId="2B917A67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</w:tr>
      <w:tr w:rsidR="00387A6F" w14:paraId="1F89401D" w14:textId="77777777" w:rsidTr="002F2F3B">
        <w:tc>
          <w:tcPr>
            <w:tcW w:w="3114" w:type="dxa"/>
          </w:tcPr>
          <w:p w14:paraId="497E04A6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2410" w:type="dxa"/>
          </w:tcPr>
          <w:p w14:paraId="02852DB3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1984" w:type="dxa"/>
          </w:tcPr>
          <w:p w14:paraId="4A36D3E4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896" w:type="dxa"/>
          </w:tcPr>
          <w:p w14:paraId="346B9D96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</w:tr>
      <w:tr w:rsidR="00387A6F" w14:paraId="17544514" w14:textId="77777777" w:rsidTr="002F2F3B">
        <w:tc>
          <w:tcPr>
            <w:tcW w:w="3114" w:type="dxa"/>
          </w:tcPr>
          <w:p w14:paraId="6F6D49FC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2410" w:type="dxa"/>
          </w:tcPr>
          <w:p w14:paraId="4EBC4441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1984" w:type="dxa"/>
          </w:tcPr>
          <w:p w14:paraId="27934742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896" w:type="dxa"/>
          </w:tcPr>
          <w:p w14:paraId="58217A0E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</w:tr>
      <w:tr w:rsidR="00387A6F" w14:paraId="6FE0563A" w14:textId="77777777" w:rsidTr="002F2F3B">
        <w:tc>
          <w:tcPr>
            <w:tcW w:w="3114" w:type="dxa"/>
          </w:tcPr>
          <w:p w14:paraId="16EAC984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2410" w:type="dxa"/>
          </w:tcPr>
          <w:p w14:paraId="484177BD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1984" w:type="dxa"/>
          </w:tcPr>
          <w:p w14:paraId="129B5CA3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896" w:type="dxa"/>
          </w:tcPr>
          <w:p w14:paraId="6D3D9DEC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</w:tr>
      <w:tr w:rsidR="00387A6F" w14:paraId="150B8943" w14:textId="77777777" w:rsidTr="002F2F3B">
        <w:tc>
          <w:tcPr>
            <w:tcW w:w="3114" w:type="dxa"/>
          </w:tcPr>
          <w:p w14:paraId="0C58D3B4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2410" w:type="dxa"/>
          </w:tcPr>
          <w:p w14:paraId="46BE51C5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1984" w:type="dxa"/>
          </w:tcPr>
          <w:p w14:paraId="0E53C0F2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896" w:type="dxa"/>
          </w:tcPr>
          <w:p w14:paraId="3E1DB73E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</w:tr>
      <w:tr w:rsidR="00387A6F" w14:paraId="3F12847C" w14:textId="77777777" w:rsidTr="002F2F3B">
        <w:tc>
          <w:tcPr>
            <w:tcW w:w="3114" w:type="dxa"/>
          </w:tcPr>
          <w:p w14:paraId="769D8A9B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2410" w:type="dxa"/>
          </w:tcPr>
          <w:p w14:paraId="14DB5027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1984" w:type="dxa"/>
          </w:tcPr>
          <w:p w14:paraId="3C9E94C0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896" w:type="dxa"/>
          </w:tcPr>
          <w:p w14:paraId="2ABD6683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</w:tr>
      <w:tr w:rsidR="00387A6F" w14:paraId="0AD8B805" w14:textId="77777777" w:rsidTr="002F2F3B">
        <w:tc>
          <w:tcPr>
            <w:tcW w:w="3114" w:type="dxa"/>
          </w:tcPr>
          <w:p w14:paraId="44715B2B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2410" w:type="dxa"/>
          </w:tcPr>
          <w:p w14:paraId="4BC35D75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1984" w:type="dxa"/>
          </w:tcPr>
          <w:p w14:paraId="20E52D5E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896" w:type="dxa"/>
          </w:tcPr>
          <w:p w14:paraId="130A3D27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</w:tr>
      <w:tr w:rsidR="00387A6F" w14:paraId="73C4208C" w14:textId="77777777" w:rsidTr="002F2F3B">
        <w:tc>
          <w:tcPr>
            <w:tcW w:w="3114" w:type="dxa"/>
          </w:tcPr>
          <w:p w14:paraId="371849CB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2410" w:type="dxa"/>
          </w:tcPr>
          <w:p w14:paraId="39D3D081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1984" w:type="dxa"/>
          </w:tcPr>
          <w:p w14:paraId="0DF2C3F3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896" w:type="dxa"/>
          </w:tcPr>
          <w:p w14:paraId="35540803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</w:tr>
      <w:tr w:rsidR="00387A6F" w14:paraId="22954732" w14:textId="77777777" w:rsidTr="002F2F3B">
        <w:tc>
          <w:tcPr>
            <w:tcW w:w="3114" w:type="dxa"/>
          </w:tcPr>
          <w:p w14:paraId="4621834F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2410" w:type="dxa"/>
          </w:tcPr>
          <w:p w14:paraId="0EB74FA2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1984" w:type="dxa"/>
          </w:tcPr>
          <w:p w14:paraId="2976BCD7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896" w:type="dxa"/>
          </w:tcPr>
          <w:p w14:paraId="4B37466B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</w:tr>
      <w:tr w:rsidR="00387A6F" w14:paraId="2FD62461" w14:textId="77777777" w:rsidTr="002F2F3B">
        <w:tc>
          <w:tcPr>
            <w:tcW w:w="3114" w:type="dxa"/>
          </w:tcPr>
          <w:p w14:paraId="53D91836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2410" w:type="dxa"/>
          </w:tcPr>
          <w:p w14:paraId="4A82C1A8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1984" w:type="dxa"/>
          </w:tcPr>
          <w:p w14:paraId="154C3568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896" w:type="dxa"/>
          </w:tcPr>
          <w:p w14:paraId="27A9956C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</w:tr>
      <w:tr w:rsidR="00387A6F" w14:paraId="5B14FFB4" w14:textId="77777777" w:rsidTr="002F2F3B">
        <w:tc>
          <w:tcPr>
            <w:tcW w:w="3114" w:type="dxa"/>
          </w:tcPr>
          <w:p w14:paraId="453E7667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2410" w:type="dxa"/>
          </w:tcPr>
          <w:p w14:paraId="08512D1B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1984" w:type="dxa"/>
          </w:tcPr>
          <w:p w14:paraId="2D3C1690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896" w:type="dxa"/>
          </w:tcPr>
          <w:p w14:paraId="753A5D2A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</w:tr>
      <w:tr w:rsidR="00387A6F" w14:paraId="3FB5D7E7" w14:textId="77777777" w:rsidTr="002F2F3B">
        <w:tc>
          <w:tcPr>
            <w:tcW w:w="3114" w:type="dxa"/>
          </w:tcPr>
          <w:p w14:paraId="4FA28883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2410" w:type="dxa"/>
          </w:tcPr>
          <w:p w14:paraId="295BE78D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1984" w:type="dxa"/>
          </w:tcPr>
          <w:p w14:paraId="45CEDD85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896" w:type="dxa"/>
          </w:tcPr>
          <w:p w14:paraId="2C15143B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</w:tr>
      <w:tr w:rsidR="00387A6F" w14:paraId="17ECFB7D" w14:textId="77777777" w:rsidTr="002F2F3B">
        <w:tc>
          <w:tcPr>
            <w:tcW w:w="3114" w:type="dxa"/>
          </w:tcPr>
          <w:p w14:paraId="3E2882CC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2410" w:type="dxa"/>
          </w:tcPr>
          <w:p w14:paraId="332EA9B2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1984" w:type="dxa"/>
          </w:tcPr>
          <w:p w14:paraId="2030E67C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896" w:type="dxa"/>
          </w:tcPr>
          <w:p w14:paraId="0F06EE34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</w:tr>
      <w:tr w:rsidR="00387A6F" w14:paraId="5B060C4A" w14:textId="77777777" w:rsidTr="002F2F3B">
        <w:tc>
          <w:tcPr>
            <w:tcW w:w="3114" w:type="dxa"/>
          </w:tcPr>
          <w:p w14:paraId="79789F88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2410" w:type="dxa"/>
          </w:tcPr>
          <w:p w14:paraId="238D1C4B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1984" w:type="dxa"/>
          </w:tcPr>
          <w:p w14:paraId="778334B2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896" w:type="dxa"/>
          </w:tcPr>
          <w:p w14:paraId="7F898D7E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</w:tr>
      <w:tr w:rsidR="00387A6F" w14:paraId="06142429" w14:textId="77777777" w:rsidTr="002F2F3B">
        <w:tc>
          <w:tcPr>
            <w:tcW w:w="3114" w:type="dxa"/>
          </w:tcPr>
          <w:p w14:paraId="121253EB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2410" w:type="dxa"/>
          </w:tcPr>
          <w:p w14:paraId="642A1A76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1984" w:type="dxa"/>
          </w:tcPr>
          <w:p w14:paraId="3E4614A2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896" w:type="dxa"/>
          </w:tcPr>
          <w:p w14:paraId="219256AE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</w:tr>
      <w:tr w:rsidR="00387A6F" w14:paraId="58BB50A5" w14:textId="77777777" w:rsidTr="002F2F3B">
        <w:tc>
          <w:tcPr>
            <w:tcW w:w="3114" w:type="dxa"/>
          </w:tcPr>
          <w:p w14:paraId="4DBBEF4B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2410" w:type="dxa"/>
          </w:tcPr>
          <w:p w14:paraId="3DD7E524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1984" w:type="dxa"/>
          </w:tcPr>
          <w:p w14:paraId="1E7E6834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896" w:type="dxa"/>
          </w:tcPr>
          <w:p w14:paraId="7270495C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</w:tr>
      <w:tr w:rsidR="00387A6F" w14:paraId="514BFC57" w14:textId="77777777" w:rsidTr="002F2F3B">
        <w:tc>
          <w:tcPr>
            <w:tcW w:w="3114" w:type="dxa"/>
          </w:tcPr>
          <w:p w14:paraId="2511BE75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2410" w:type="dxa"/>
          </w:tcPr>
          <w:p w14:paraId="34C4534A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1984" w:type="dxa"/>
          </w:tcPr>
          <w:p w14:paraId="6ABC0DFB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896" w:type="dxa"/>
          </w:tcPr>
          <w:p w14:paraId="4B7136B1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</w:tr>
      <w:tr w:rsidR="00387A6F" w14:paraId="7480D077" w14:textId="77777777" w:rsidTr="002F2F3B">
        <w:tc>
          <w:tcPr>
            <w:tcW w:w="3114" w:type="dxa"/>
          </w:tcPr>
          <w:p w14:paraId="6B1C7FDA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2410" w:type="dxa"/>
          </w:tcPr>
          <w:p w14:paraId="3F61BDC4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1984" w:type="dxa"/>
          </w:tcPr>
          <w:p w14:paraId="23B9CD84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896" w:type="dxa"/>
          </w:tcPr>
          <w:p w14:paraId="2A0DF51B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</w:tr>
      <w:tr w:rsidR="00387A6F" w14:paraId="1D42A8C9" w14:textId="77777777" w:rsidTr="002F2F3B">
        <w:tc>
          <w:tcPr>
            <w:tcW w:w="3114" w:type="dxa"/>
          </w:tcPr>
          <w:p w14:paraId="0CCA6643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2410" w:type="dxa"/>
          </w:tcPr>
          <w:p w14:paraId="4BC1C3B9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1984" w:type="dxa"/>
          </w:tcPr>
          <w:p w14:paraId="637E7090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  <w:tc>
          <w:tcPr>
            <w:tcW w:w="896" w:type="dxa"/>
          </w:tcPr>
          <w:p w14:paraId="04B134C9" w14:textId="77777777" w:rsidR="00387A6F" w:rsidRDefault="00387A6F" w:rsidP="002F2F3B">
            <w:pPr>
              <w:spacing w:line="276" w:lineRule="auto"/>
              <w:rPr>
                <w:rFonts w:ascii="Xunta Sans" w:eastAsia="Times New Roman" w:hAnsi="Xunta Sans" w:cs="Times New Roman"/>
                <w:color w:val="4472C4" w:themeColor="accent1"/>
                <w:u w:val="single"/>
                <w:lang w:eastAsia="gl-ES"/>
              </w:rPr>
            </w:pPr>
          </w:p>
        </w:tc>
      </w:tr>
    </w:tbl>
    <w:p w14:paraId="75D6D70B" w14:textId="1F14F381" w:rsidR="00540A99" w:rsidRDefault="00540A99" w:rsidP="00571ECE"/>
    <w:p w14:paraId="01CE6F0A" w14:textId="0BF024B6" w:rsidR="007E4DB6" w:rsidRPr="007E4DB6" w:rsidRDefault="007E4DB6" w:rsidP="007E4DB6">
      <w:pPr>
        <w:rPr>
          <w:rFonts w:ascii="Xunta Sans" w:eastAsia="Times New Roman" w:hAnsi="Xunta Sans" w:cs="Times New Roman"/>
          <w:lang w:eastAsia="gl-ES"/>
        </w:rPr>
      </w:pPr>
      <w:r w:rsidRPr="007E4DB6">
        <w:rPr>
          <w:rFonts w:ascii="Xunta Sans" w:eastAsia="Times New Roman" w:hAnsi="Xunta Sans" w:cs="Times New Roman"/>
          <w:lang w:eastAsia="gl-ES"/>
        </w:rPr>
        <w:t>OBSERVACIÓNS</w:t>
      </w:r>
    </w:p>
    <w:tbl>
      <w:tblPr>
        <w:tblStyle w:val="Tboacongrade"/>
        <w:tblW w:w="0" w:type="auto"/>
        <w:tblLook w:val="04A0" w:firstRow="1" w:lastRow="0" w:firstColumn="1" w:lastColumn="0" w:noHBand="0" w:noVBand="1"/>
      </w:tblPr>
      <w:tblGrid>
        <w:gridCol w:w="8404"/>
      </w:tblGrid>
      <w:tr w:rsidR="007E4DB6" w14:paraId="011A9F0A" w14:textId="77777777" w:rsidTr="007E4DB6">
        <w:tc>
          <w:tcPr>
            <w:tcW w:w="8404" w:type="dxa"/>
          </w:tcPr>
          <w:p w14:paraId="2EB11D65" w14:textId="77777777" w:rsidR="007E4DB6" w:rsidRDefault="007E4DB6" w:rsidP="00571ECE"/>
          <w:p w14:paraId="2569BAEA" w14:textId="77777777" w:rsidR="007E4DB6" w:rsidRDefault="007E4DB6" w:rsidP="00571ECE"/>
          <w:p w14:paraId="4C5201C4" w14:textId="5BC165C2" w:rsidR="007E4DB6" w:rsidRDefault="007E4DB6" w:rsidP="00571ECE"/>
        </w:tc>
      </w:tr>
    </w:tbl>
    <w:p w14:paraId="16BD02E2" w14:textId="77777777" w:rsidR="007E4DB6" w:rsidRPr="00B5112E" w:rsidRDefault="007E4DB6" w:rsidP="00571ECE"/>
    <w:sectPr w:rsidR="007E4DB6" w:rsidRPr="00B5112E" w:rsidSect="001A54E1">
      <w:headerReference w:type="default" r:id="rId8"/>
      <w:pgSz w:w="11906" w:h="16838"/>
      <w:pgMar w:top="2495" w:right="1746" w:bottom="1418" w:left="1746" w:header="12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C7980" w14:textId="77777777" w:rsidR="001B2ACC" w:rsidRDefault="001B2ACC" w:rsidP="001B2ACC">
      <w:pPr>
        <w:spacing w:after="0" w:line="240" w:lineRule="auto"/>
      </w:pPr>
      <w:r>
        <w:separator/>
      </w:r>
    </w:p>
  </w:endnote>
  <w:endnote w:type="continuationSeparator" w:id="0">
    <w:p w14:paraId="46F83347" w14:textId="77777777" w:rsidR="001B2ACC" w:rsidRDefault="001B2ACC" w:rsidP="001B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64A4B" w14:textId="77777777" w:rsidR="001B2ACC" w:rsidRDefault="001B2ACC" w:rsidP="001B2ACC">
      <w:pPr>
        <w:spacing w:after="0" w:line="240" w:lineRule="auto"/>
      </w:pPr>
      <w:r>
        <w:separator/>
      </w:r>
    </w:p>
  </w:footnote>
  <w:footnote w:type="continuationSeparator" w:id="0">
    <w:p w14:paraId="622F27E7" w14:textId="77777777" w:rsidR="001B2ACC" w:rsidRDefault="001B2ACC" w:rsidP="001B2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4222" w14:textId="41268C03" w:rsidR="001B2ACC" w:rsidRDefault="001B2ACC">
    <w:pPr>
      <w:pStyle w:val="Cabeceira"/>
    </w:pPr>
    <w:r>
      <w:rPr>
        <w:noProof/>
      </w:rPr>
      <w:drawing>
        <wp:inline distT="0" distB="0" distL="0" distR="0" wp14:anchorId="778050B4" wp14:editId="26E5B5FB">
          <wp:extent cx="1806043" cy="432000"/>
          <wp:effectExtent l="0" t="0" r="3810" b="6350"/>
          <wp:docPr id="7" name="Imax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04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7F09B2" w14:textId="77777777" w:rsidR="001B2ACC" w:rsidRDefault="001B2ACC">
    <w:pPr>
      <w:pStyle w:val="Cabecei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2202"/>
    <w:multiLevelType w:val="hybridMultilevel"/>
    <w:tmpl w:val="75443D3E"/>
    <w:lvl w:ilvl="0" w:tplc="E5B6394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DD7A1132">
      <w:numFmt w:val="bullet"/>
      <w:lvlText w:val="•"/>
      <w:lvlJc w:val="left"/>
      <w:pPr>
        <w:ind w:left="1080" w:hanging="360"/>
      </w:pPr>
      <w:rPr>
        <w:rFonts w:ascii="Xunta Sans" w:eastAsia="Times New Roman" w:hAnsi="Xunta Sans" w:cs="Times New Roman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0035D"/>
    <w:multiLevelType w:val="hybridMultilevel"/>
    <w:tmpl w:val="60225A00"/>
    <w:lvl w:ilvl="0" w:tplc="E5B639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31BAB"/>
    <w:multiLevelType w:val="hybridMultilevel"/>
    <w:tmpl w:val="BDD66878"/>
    <w:lvl w:ilvl="0" w:tplc="1CDC814C">
      <w:numFmt w:val="bullet"/>
      <w:lvlText w:val="•"/>
      <w:lvlJc w:val="left"/>
      <w:pPr>
        <w:ind w:left="720" w:hanging="360"/>
      </w:pPr>
      <w:rPr>
        <w:rFonts w:ascii="Xunta Sans" w:eastAsia="Times New Roman" w:hAnsi="Xunta Sans" w:cs="Times New Roman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A05F4"/>
    <w:multiLevelType w:val="hybridMultilevel"/>
    <w:tmpl w:val="0706D1B4"/>
    <w:lvl w:ilvl="0" w:tplc="045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5B6E94"/>
    <w:multiLevelType w:val="hybridMultilevel"/>
    <w:tmpl w:val="0506FAFC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2B2B48"/>
    <w:multiLevelType w:val="hybridMultilevel"/>
    <w:tmpl w:val="3976C972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7A22ED"/>
    <w:multiLevelType w:val="hybridMultilevel"/>
    <w:tmpl w:val="41C0E202"/>
    <w:lvl w:ilvl="0" w:tplc="045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151175"/>
    <w:multiLevelType w:val="hybridMultilevel"/>
    <w:tmpl w:val="CF50C440"/>
    <w:lvl w:ilvl="0" w:tplc="533460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E3657"/>
    <w:multiLevelType w:val="multilevel"/>
    <w:tmpl w:val="F152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275E9B"/>
    <w:multiLevelType w:val="hybridMultilevel"/>
    <w:tmpl w:val="48A65DE4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4B6DE9"/>
    <w:multiLevelType w:val="multilevel"/>
    <w:tmpl w:val="B170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2405DC"/>
    <w:multiLevelType w:val="hybridMultilevel"/>
    <w:tmpl w:val="F1EC6958"/>
    <w:lvl w:ilvl="0" w:tplc="E5B6394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5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348"/>
    <w:rsid w:val="00064AE7"/>
    <w:rsid w:val="00182465"/>
    <w:rsid w:val="001A5014"/>
    <w:rsid w:val="001A54E1"/>
    <w:rsid w:val="001B2ACC"/>
    <w:rsid w:val="001B2EDE"/>
    <w:rsid w:val="001E7EEF"/>
    <w:rsid w:val="001F07CF"/>
    <w:rsid w:val="0020497A"/>
    <w:rsid w:val="00235131"/>
    <w:rsid w:val="002C5D5B"/>
    <w:rsid w:val="00355CE0"/>
    <w:rsid w:val="00387A6F"/>
    <w:rsid w:val="00433CB5"/>
    <w:rsid w:val="00540A99"/>
    <w:rsid w:val="00571ECE"/>
    <w:rsid w:val="00644EF6"/>
    <w:rsid w:val="006B6442"/>
    <w:rsid w:val="0076679D"/>
    <w:rsid w:val="0077029A"/>
    <w:rsid w:val="007E4DB6"/>
    <w:rsid w:val="008016DB"/>
    <w:rsid w:val="00886455"/>
    <w:rsid w:val="00933ED0"/>
    <w:rsid w:val="0094479C"/>
    <w:rsid w:val="00980348"/>
    <w:rsid w:val="00B5112E"/>
    <w:rsid w:val="00BA449F"/>
    <w:rsid w:val="00BD4D61"/>
    <w:rsid w:val="00BE135C"/>
    <w:rsid w:val="00C03088"/>
    <w:rsid w:val="00CA2B22"/>
    <w:rsid w:val="00CF226A"/>
    <w:rsid w:val="00EA1382"/>
    <w:rsid w:val="00ED0B67"/>
    <w:rsid w:val="00F35358"/>
    <w:rsid w:val="00F80008"/>
    <w:rsid w:val="00F8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308D34"/>
  <w15:chartTrackingRefBased/>
  <w15:docId w15:val="{410B4D24-84D7-4D9E-B919-BAC06DA7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12E"/>
  </w:style>
  <w:style w:type="paragraph" w:styleId="Ttulo1">
    <w:name w:val="heading 1"/>
    <w:basedOn w:val="Normal"/>
    <w:link w:val="Ttulo1Carc"/>
    <w:uiPriority w:val="9"/>
    <w:qFormat/>
    <w:rsid w:val="009803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gl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customStyle="1" w:styleId="Ttulo1Carc">
    <w:name w:val="Título 1 Carác."/>
    <w:basedOn w:val="Tipodeletrapredefinidodopargrafo"/>
    <w:link w:val="Ttulo1"/>
    <w:uiPriority w:val="9"/>
    <w:rsid w:val="00980348"/>
    <w:rPr>
      <w:rFonts w:ascii="Times New Roman" w:eastAsia="Times New Roman" w:hAnsi="Times New Roman" w:cs="Times New Roman"/>
      <w:b/>
      <w:bCs/>
      <w:kern w:val="36"/>
      <w:sz w:val="48"/>
      <w:szCs w:val="48"/>
      <w:lang w:eastAsia="gl-ES"/>
    </w:rPr>
  </w:style>
  <w:style w:type="character" w:styleId="Hiperligazn">
    <w:name w:val="Hyperlink"/>
    <w:basedOn w:val="Tipodeletrapredefinidodopargrafo"/>
    <w:uiPriority w:val="99"/>
    <w:semiHidden/>
    <w:unhideWhenUsed/>
    <w:rsid w:val="00980348"/>
    <w:rPr>
      <w:color w:val="0000FF"/>
      <w:u w:val="single"/>
    </w:rPr>
  </w:style>
  <w:style w:type="paragraph" w:styleId="z-Partesuperiordoformulario">
    <w:name w:val="HTML Top of Form"/>
    <w:basedOn w:val="Normal"/>
    <w:next w:val="Normal"/>
    <w:link w:val="z-PartesuperiordoformularioCarc"/>
    <w:hidden/>
    <w:uiPriority w:val="99"/>
    <w:semiHidden/>
    <w:unhideWhenUsed/>
    <w:rsid w:val="0098034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gl-ES"/>
    </w:rPr>
  </w:style>
  <w:style w:type="character" w:customStyle="1" w:styleId="z-PartesuperiordoformularioCarc">
    <w:name w:val="z-Parte superior do formulario Carác."/>
    <w:basedOn w:val="Tipodeletrapredefinidodopargrafo"/>
    <w:link w:val="z-Partesuperiordoformulario"/>
    <w:uiPriority w:val="99"/>
    <w:semiHidden/>
    <w:rsid w:val="00980348"/>
    <w:rPr>
      <w:rFonts w:ascii="Arial" w:eastAsia="Times New Roman" w:hAnsi="Arial" w:cs="Arial"/>
      <w:vanish/>
      <w:sz w:val="16"/>
      <w:szCs w:val="16"/>
      <w:lang w:eastAsia="gl-ES"/>
    </w:rPr>
  </w:style>
  <w:style w:type="character" w:customStyle="1" w:styleId="panel-title">
    <w:name w:val="panel-title"/>
    <w:basedOn w:val="Tipodeletrapredefinidodopargrafo"/>
    <w:rsid w:val="00980348"/>
  </w:style>
  <w:style w:type="character" w:customStyle="1" w:styleId="form-required">
    <w:name w:val="form-required"/>
    <w:basedOn w:val="Tipodeletrapredefinidodopargrafo"/>
    <w:rsid w:val="00980348"/>
  </w:style>
  <w:style w:type="character" w:styleId="Forte">
    <w:name w:val="Strong"/>
    <w:basedOn w:val="Tipodeletrapredefinidodopargrafo"/>
    <w:uiPriority w:val="22"/>
    <w:qFormat/>
    <w:rsid w:val="009803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0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character" w:styleId="Referenciadecomentario">
    <w:name w:val="annotation reference"/>
    <w:basedOn w:val="Tipodeletrapredefinidodopargrafo"/>
    <w:uiPriority w:val="99"/>
    <w:semiHidden/>
    <w:unhideWhenUsed/>
    <w:rsid w:val="00980348"/>
    <w:rPr>
      <w:sz w:val="16"/>
      <w:szCs w:val="16"/>
    </w:rPr>
  </w:style>
  <w:style w:type="paragraph" w:styleId="Textodecomentario">
    <w:name w:val="annotation text"/>
    <w:basedOn w:val="Normal"/>
    <w:link w:val="TextodecomentarioCarc"/>
    <w:uiPriority w:val="99"/>
    <w:semiHidden/>
    <w:unhideWhenUsed/>
    <w:rsid w:val="00980348"/>
    <w:pPr>
      <w:spacing w:line="240" w:lineRule="auto"/>
    </w:pPr>
    <w:rPr>
      <w:sz w:val="20"/>
      <w:szCs w:val="20"/>
    </w:rPr>
  </w:style>
  <w:style w:type="character" w:customStyle="1" w:styleId="TextodecomentarioCarc">
    <w:name w:val="Texto de comentario Carác."/>
    <w:basedOn w:val="Tipodeletrapredefinidodopargrafo"/>
    <w:link w:val="Textodecomentario"/>
    <w:uiPriority w:val="99"/>
    <w:semiHidden/>
    <w:rsid w:val="00980348"/>
    <w:rPr>
      <w:sz w:val="20"/>
      <w:szCs w:val="20"/>
    </w:rPr>
  </w:style>
  <w:style w:type="paragraph" w:styleId="Asuntodocomentario">
    <w:name w:val="annotation subject"/>
    <w:basedOn w:val="Textodecomentario"/>
    <w:next w:val="Textodecomentario"/>
    <w:link w:val="AsuntodocomentarioCarc"/>
    <w:uiPriority w:val="99"/>
    <w:semiHidden/>
    <w:unhideWhenUsed/>
    <w:rsid w:val="00980348"/>
    <w:rPr>
      <w:b/>
      <w:bCs/>
    </w:rPr>
  </w:style>
  <w:style w:type="character" w:customStyle="1" w:styleId="AsuntodocomentarioCarc">
    <w:name w:val="Asunto do comentario Carác."/>
    <w:basedOn w:val="TextodecomentarioCarc"/>
    <w:link w:val="Asuntodocomentario"/>
    <w:uiPriority w:val="99"/>
    <w:semiHidden/>
    <w:rsid w:val="0098034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c"/>
    <w:uiPriority w:val="99"/>
    <w:semiHidden/>
    <w:unhideWhenUsed/>
    <w:rsid w:val="0098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980348"/>
    <w:rPr>
      <w:rFonts w:ascii="Segoe UI" w:hAnsi="Segoe UI" w:cs="Segoe UI"/>
      <w:sz w:val="18"/>
      <w:szCs w:val="18"/>
    </w:rPr>
  </w:style>
  <w:style w:type="paragraph" w:customStyle="1" w:styleId="EcamposCubrirTaboa">
    <w:name w:val="E_camposCubrirTaboa"/>
    <w:basedOn w:val="Normal"/>
    <w:rsid w:val="00886455"/>
    <w:pPr>
      <w:suppressAutoHyphens/>
      <w:autoSpaceDN w:val="0"/>
      <w:spacing w:before="20" w:after="20" w:line="240" w:lineRule="auto"/>
      <w:ind w:right="28"/>
      <w:textAlignment w:val="baseline"/>
    </w:pPr>
    <w:rPr>
      <w:rFonts w:ascii="Xunta Sans" w:eastAsia="Xunta Sans" w:hAnsi="Xunta Sans" w:cs="Arial"/>
      <w:kern w:val="3"/>
      <w:sz w:val="20"/>
      <w:szCs w:val="20"/>
      <w:lang w:eastAsia="zh-CN"/>
    </w:rPr>
  </w:style>
  <w:style w:type="paragraph" w:customStyle="1" w:styleId="ECabecerataboa">
    <w:name w:val="E_Cabecera taboa"/>
    <w:basedOn w:val="Normal"/>
    <w:next w:val="Normal"/>
    <w:autoRedefine/>
    <w:rsid w:val="00CA2B22"/>
    <w:pPr>
      <w:shd w:val="clear" w:color="auto" w:fill="0070C0"/>
      <w:suppressAutoHyphens/>
      <w:autoSpaceDN w:val="0"/>
      <w:spacing w:after="0" w:line="240" w:lineRule="auto"/>
      <w:jc w:val="center"/>
      <w:textAlignment w:val="baseline"/>
    </w:pPr>
    <w:rPr>
      <w:rFonts w:ascii="Xunta Sans" w:eastAsia="Xunta Sans" w:hAnsi="Xunta Sans" w:cs="Xunta Sans"/>
      <w:b/>
      <w:bCs/>
      <w:color w:val="FFFFFF"/>
      <w:kern w:val="3"/>
      <w:sz w:val="24"/>
      <w:szCs w:val="20"/>
      <w:lang w:eastAsia="zh-CN"/>
    </w:rPr>
  </w:style>
  <w:style w:type="paragraph" w:styleId="Pargrafodelista">
    <w:name w:val="List Paragraph"/>
    <w:basedOn w:val="Normal"/>
    <w:uiPriority w:val="34"/>
    <w:qFormat/>
    <w:rsid w:val="00886455"/>
    <w:pPr>
      <w:ind w:left="720"/>
      <w:contextualSpacing/>
    </w:pPr>
  </w:style>
  <w:style w:type="table" w:styleId="Tboacongrade">
    <w:name w:val="Table Grid"/>
    <w:basedOn w:val="Tboanormal"/>
    <w:uiPriority w:val="39"/>
    <w:rsid w:val="00BA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ceira">
    <w:name w:val="header"/>
    <w:basedOn w:val="Normal"/>
    <w:link w:val="CabeceiraCarc"/>
    <w:uiPriority w:val="99"/>
    <w:unhideWhenUsed/>
    <w:rsid w:val="001B2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1B2ACC"/>
  </w:style>
  <w:style w:type="paragraph" w:styleId="Pdepxina">
    <w:name w:val="footer"/>
    <w:basedOn w:val="Normal"/>
    <w:link w:val="PdepxinaCarc"/>
    <w:uiPriority w:val="99"/>
    <w:unhideWhenUsed/>
    <w:rsid w:val="001B2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1B2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5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28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92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6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36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6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07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2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390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0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92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979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0446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849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3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076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1113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650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6353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746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1642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9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575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75045">
                                      <w:marLeft w:val="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4338">
                                          <w:marLeft w:val="0"/>
                                          <w:marRight w:val="0"/>
                                          <w:marTop w:val="7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61500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E98B-092A-49A7-82AC-FA2A4782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unta de Galicia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 Boubeta, Alba</dc:creator>
  <cp:keywords/>
  <dc:description/>
  <cp:lastModifiedBy>Paz Boubeta, Alba</cp:lastModifiedBy>
  <cp:revision>2</cp:revision>
  <dcterms:created xsi:type="dcterms:W3CDTF">2023-04-21T10:10:00Z</dcterms:created>
  <dcterms:modified xsi:type="dcterms:W3CDTF">2023-04-21T10:10:00Z</dcterms:modified>
</cp:coreProperties>
</file>